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4242" w14:textId="77777777" w:rsidR="00664AF1" w:rsidRPr="00AE6B5C" w:rsidRDefault="006B01CB" w:rsidP="00CE47B4">
      <w:pPr>
        <w:ind w:leftChars="100" w:left="382" w:hangingChars="50" w:hanging="164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言語研究の本質を求めて</w:t>
      </w:r>
    </w:p>
    <w:p w14:paraId="097A9773" w14:textId="77777777" w:rsidR="00AE6B5C" w:rsidRPr="00AE6B5C" w:rsidRDefault="00AE6B5C" w:rsidP="00CE47B4">
      <w:pPr>
        <w:ind w:leftChars="100" w:left="362" w:hangingChars="50" w:hanging="14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E6B5C">
        <w:rPr>
          <w:rFonts w:ascii="ＭＳ ゴシック" w:eastAsia="ＭＳ ゴシック" w:hAnsi="ＭＳ ゴシック" w:hint="eastAsia"/>
          <w:sz w:val="28"/>
          <w:szCs w:val="28"/>
        </w:rPr>
        <w:t>―</w:t>
      </w:r>
      <w:r w:rsidR="0014046E">
        <w:rPr>
          <w:rFonts w:ascii="ＭＳ ゴシック" w:eastAsia="ＭＳ ゴシック" w:hAnsi="ＭＳ ゴシック" w:hint="eastAsia"/>
          <w:sz w:val="28"/>
          <w:szCs w:val="28"/>
        </w:rPr>
        <w:t>○○○○○○○</w:t>
      </w:r>
      <w:r w:rsidRPr="00AE6B5C">
        <w:rPr>
          <w:rFonts w:ascii="ＭＳ ゴシック" w:eastAsia="ＭＳ ゴシック" w:hAnsi="ＭＳ ゴシック" w:hint="eastAsia"/>
          <w:sz w:val="28"/>
          <w:szCs w:val="28"/>
        </w:rPr>
        <w:t>―</w:t>
      </w:r>
    </w:p>
    <w:p w14:paraId="3F10D677" w14:textId="77777777" w:rsidR="00AE6B5C" w:rsidRPr="00CE47B4" w:rsidRDefault="00AE6B5C" w:rsidP="00FF509D">
      <w:pPr>
        <w:rPr>
          <w:szCs w:val="21"/>
        </w:rPr>
      </w:pPr>
    </w:p>
    <w:p w14:paraId="04007C36" w14:textId="77777777" w:rsidR="00AE6B5C" w:rsidRPr="00AE6B5C" w:rsidRDefault="00525B93" w:rsidP="00CE47B4">
      <w:pPr>
        <w:ind w:leftChars="100" w:left="362" w:hangingChars="50" w:hanging="144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埼玉 </w:t>
      </w:r>
      <w:r w:rsidR="00AE6B5C" w:rsidRPr="00AE6B5C">
        <w:rPr>
          <w:rFonts w:ascii="ＭＳ ゴシック" w:eastAsia="ＭＳ ゴシック" w:hAnsi="ＭＳ ゴシック" w:hint="eastAsia"/>
          <w:sz w:val="28"/>
          <w:szCs w:val="28"/>
        </w:rPr>
        <w:t>太郎</w:t>
      </w:r>
    </w:p>
    <w:p w14:paraId="21A9C317" w14:textId="77777777" w:rsidR="00AE6B5C" w:rsidRPr="00CE47B4" w:rsidRDefault="00AE6B5C" w:rsidP="00FF509D">
      <w:pPr>
        <w:rPr>
          <w:szCs w:val="21"/>
        </w:rPr>
      </w:pPr>
    </w:p>
    <w:p w14:paraId="08AE07ED" w14:textId="77777777" w:rsidR="00D529C6" w:rsidRPr="00CE47B4" w:rsidRDefault="00D529C6" w:rsidP="00D529C6">
      <w:pPr>
        <w:topLinePunct/>
        <w:rPr>
          <w:rFonts w:ascii="ＭＳ ゴシック" w:eastAsia="ＭＳ ゴシック" w:hAnsi="ＭＳ ゴシック" w:cs="Times New Roman"/>
          <w:sz w:val="24"/>
          <w:szCs w:val="24"/>
        </w:rPr>
      </w:pPr>
      <w:r w:rsidRPr="00CE47B4">
        <w:rPr>
          <w:rFonts w:ascii="ＭＳ ゴシック" w:eastAsia="ＭＳ ゴシック" w:hAnsi="ＭＳ ゴシック" w:cs="Times New Roman"/>
          <w:sz w:val="24"/>
          <w:szCs w:val="24"/>
        </w:rPr>
        <w:t>【キーワード】</w:t>
      </w:r>
    </w:p>
    <w:p w14:paraId="1772B5EA" w14:textId="1F59436C" w:rsidR="00AE6B5C" w:rsidRPr="00CE47B4" w:rsidRDefault="00AE6B5C" w:rsidP="00312325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>社会的力関係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上位者聴者制約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312325" w:rsidRPr="00CE47B4">
        <w:rPr>
          <w:rFonts w:ascii="ＭＳ 明朝" w:eastAsia="ＭＳ 明朝" w:hAnsi="ＭＳ 明朝" w:hint="eastAsia"/>
          <w:szCs w:val="21"/>
        </w:rPr>
        <w:t>視点の捉え方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312325" w:rsidRPr="00CE47B4">
        <w:rPr>
          <w:rFonts w:ascii="ＭＳ 明朝" w:eastAsia="ＭＳ 明朝" w:hAnsi="ＭＳ 明朝" w:hint="eastAsia"/>
          <w:szCs w:val="21"/>
        </w:rPr>
        <w:t>語用論的強化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312325" w:rsidRPr="00CE47B4">
        <w:rPr>
          <w:rFonts w:ascii="ＭＳ 明朝" w:eastAsia="ＭＳ 明朝" w:hAnsi="ＭＳ 明朝" w:hint="eastAsia"/>
          <w:szCs w:val="21"/>
        </w:rPr>
        <w:t>言語内部構造における拡大解釈・適用</w:t>
      </w:r>
    </w:p>
    <w:p w14:paraId="26B988EF" w14:textId="77777777" w:rsidR="00312325" w:rsidRPr="00CE47B4" w:rsidRDefault="00312325" w:rsidP="00312325">
      <w:pPr>
        <w:rPr>
          <w:szCs w:val="21"/>
        </w:rPr>
      </w:pPr>
    </w:p>
    <w:p w14:paraId="36C6F1C5" w14:textId="77777777" w:rsidR="00D529C6" w:rsidRPr="00CE47B4" w:rsidRDefault="00D529C6" w:rsidP="00D529C6">
      <w:pPr>
        <w:topLinePunct/>
        <w:rPr>
          <w:rFonts w:ascii="ＭＳ ゴシック" w:eastAsia="ＭＳ ゴシック" w:hAnsi="ＭＳ ゴシック" w:cs="Times New Roman"/>
          <w:sz w:val="24"/>
          <w:szCs w:val="24"/>
        </w:rPr>
      </w:pPr>
      <w:r w:rsidRPr="00CE47B4">
        <w:rPr>
          <w:rFonts w:ascii="ＭＳ ゴシック" w:eastAsia="ＭＳ ゴシック" w:hAnsi="ＭＳ ゴシック" w:cs="Times New Roman"/>
          <w:sz w:val="24"/>
          <w:szCs w:val="24"/>
        </w:rPr>
        <w:t>【</w:t>
      </w:r>
      <w:r w:rsidRPr="00CE47B4">
        <w:rPr>
          <w:rFonts w:ascii="ＭＳ ゴシック" w:eastAsia="ＭＳ ゴシック" w:hAnsi="ＭＳ ゴシック" w:cs="Times New Roman" w:hint="eastAsia"/>
          <w:sz w:val="24"/>
          <w:szCs w:val="24"/>
        </w:rPr>
        <w:t>要旨</w:t>
      </w:r>
      <w:r w:rsidRPr="00CE47B4">
        <w:rPr>
          <w:rFonts w:ascii="ＭＳ ゴシック" w:eastAsia="ＭＳ ゴシック" w:hAnsi="ＭＳ ゴシック" w:cs="Times New Roman"/>
          <w:sz w:val="24"/>
          <w:szCs w:val="24"/>
        </w:rPr>
        <w:t>】</w:t>
      </w:r>
    </w:p>
    <w:p w14:paraId="0935EE35" w14:textId="3E40527B" w:rsidR="003F6CA3" w:rsidRPr="00CE47B4" w:rsidRDefault="003F6CA3" w:rsidP="00CE47B4">
      <w:pPr>
        <w:ind w:firstLineChars="100" w:firstLine="218"/>
        <w:rPr>
          <w:szCs w:val="21"/>
          <w:u w:val="single"/>
        </w:rPr>
      </w:pPr>
      <w:r w:rsidRPr="00CE47B4">
        <w:rPr>
          <w:rFonts w:hint="eastAsia"/>
          <w:szCs w:val="21"/>
        </w:rPr>
        <w:t>本稿は</w:t>
      </w:r>
      <w:r w:rsidR="004838A2">
        <w:rPr>
          <w:rFonts w:hint="eastAsia"/>
          <w:szCs w:val="21"/>
        </w:rPr>
        <w:t>，</w:t>
      </w:r>
      <w:r w:rsidR="00D529C6" w:rsidRPr="00CE47B4">
        <w:rPr>
          <w:rFonts w:hint="eastAsia"/>
          <w:szCs w:val="21"/>
          <w:u w:val="single"/>
        </w:rPr>
        <w:t xml:space="preserve">　　　　　　　　　　　　　　　　　　　</w:t>
      </w:r>
      <w:r w:rsidR="00CE47B4">
        <w:rPr>
          <w:rFonts w:hint="eastAsia"/>
          <w:szCs w:val="21"/>
          <w:u w:val="single"/>
        </w:rPr>
        <w:t xml:space="preserve">        </w:t>
      </w:r>
      <w:r w:rsidR="00D529C6" w:rsidRPr="00CE47B4">
        <w:rPr>
          <w:rFonts w:hint="eastAsia"/>
          <w:szCs w:val="21"/>
          <w:u w:val="single"/>
        </w:rPr>
        <w:t xml:space="preserve">　　　　　　　　</w:t>
      </w:r>
    </w:p>
    <w:p w14:paraId="75002059" w14:textId="77777777" w:rsidR="003F6CA3" w:rsidRPr="00CE47B4" w:rsidRDefault="003F6CA3" w:rsidP="003F6CA3">
      <w:pPr>
        <w:rPr>
          <w:szCs w:val="21"/>
          <w:u w:val="single"/>
        </w:rPr>
      </w:pPr>
      <w:r w:rsidRPr="00CE47B4">
        <w:rPr>
          <w:rFonts w:hint="eastAsia"/>
          <w:szCs w:val="21"/>
          <w:u w:val="single"/>
        </w:rPr>
        <w:t xml:space="preserve">　　　　　　　　　　　　　　　　　　　　　　　　　　</w:t>
      </w:r>
      <w:r w:rsidR="00CE47B4">
        <w:rPr>
          <w:rFonts w:hint="eastAsia"/>
          <w:szCs w:val="21"/>
          <w:u w:val="single"/>
        </w:rPr>
        <w:t xml:space="preserve">        </w:t>
      </w:r>
      <w:r w:rsidRPr="00CE47B4">
        <w:rPr>
          <w:rFonts w:hint="eastAsia"/>
          <w:szCs w:val="21"/>
          <w:u w:val="single"/>
        </w:rPr>
        <w:t xml:space="preserve">　　　　　　</w:t>
      </w:r>
    </w:p>
    <w:p w14:paraId="20E5DFE9" w14:textId="77777777" w:rsidR="003F6CA3" w:rsidRPr="003F6CA3" w:rsidRDefault="003F6CA3" w:rsidP="00312325">
      <w:pPr>
        <w:rPr>
          <w:sz w:val="24"/>
          <w:szCs w:val="24"/>
        </w:rPr>
      </w:pPr>
      <w:r w:rsidRPr="004838A2">
        <w:rPr>
          <w:rFonts w:ascii="Times New Roman" w:hAnsi="Times New Roman" w:cs="Times New Roman"/>
          <w:szCs w:val="21"/>
        </w:rPr>
        <w:t>2</w:t>
      </w:r>
      <w:r w:rsidRPr="00CE47B4">
        <w:rPr>
          <w:rFonts w:hint="eastAsia"/>
          <w:szCs w:val="21"/>
        </w:rPr>
        <w:t>行あける</w:t>
      </w:r>
    </w:p>
    <w:p w14:paraId="2DCB9E93" w14:textId="77777777" w:rsidR="003F6CA3" w:rsidRPr="00CE47B4" w:rsidRDefault="003F6CA3" w:rsidP="00312325">
      <w:pPr>
        <w:rPr>
          <w:szCs w:val="21"/>
        </w:rPr>
      </w:pPr>
    </w:p>
    <w:p w14:paraId="778F3854" w14:textId="77777777" w:rsidR="003F6CA3" w:rsidRPr="002D1602" w:rsidRDefault="00CE47B4" w:rsidP="003F6C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3F6CA3" w:rsidRPr="002D1602">
        <w:rPr>
          <w:rFonts w:ascii="ＭＳ ゴシック" w:eastAsia="ＭＳ ゴシック" w:hAnsi="ＭＳ ゴシック" w:hint="eastAsia"/>
          <w:sz w:val="24"/>
          <w:szCs w:val="24"/>
        </w:rPr>
        <w:t>．はじめに</w:t>
      </w:r>
    </w:p>
    <w:p w14:paraId="4C70E0EE" w14:textId="360B7EE7" w:rsidR="003F6CA3" w:rsidRPr="00CE47B4" w:rsidRDefault="00D529C6" w:rsidP="003F6CA3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</w:t>
      </w:r>
      <w:r w:rsidR="00525B93" w:rsidRPr="00CE47B4">
        <w:rPr>
          <w:rFonts w:ascii="ＭＳ 明朝" w:eastAsia="ＭＳ 明朝" w:hAnsi="ＭＳ 明朝" w:hint="eastAsia"/>
          <w:szCs w:val="21"/>
        </w:rPr>
        <w:t>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幅広く学術情報を発信する。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幅広く学術情報を発信する。</w:t>
      </w:r>
    </w:p>
    <w:p w14:paraId="2171F263" w14:textId="77777777" w:rsidR="00D529C6" w:rsidRPr="00CE47B4" w:rsidRDefault="00D529C6" w:rsidP="003F6CA3">
      <w:pPr>
        <w:rPr>
          <w:rFonts w:ascii="ＭＳ 明朝" w:eastAsia="ＭＳ 明朝" w:hAnsi="ＭＳ 明朝"/>
          <w:szCs w:val="21"/>
        </w:rPr>
      </w:pPr>
    </w:p>
    <w:p w14:paraId="2B6C9755" w14:textId="77777777" w:rsidR="003F6CA3" w:rsidRPr="002D1602" w:rsidRDefault="00CE47B4" w:rsidP="003F6C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3F6CA3" w:rsidRPr="002D1602">
        <w:rPr>
          <w:rFonts w:ascii="ＭＳ ゴシック" w:eastAsia="ＭＳ ゴシック" w:hAnsi="ＭＳ ゴシック" w:hint="eastAsia"/>
          <w:sz w:val="24"/>
          <w:szCs w:val="24"/>
        </w:rPr>
        <w:t>．先行研究</w:t>
      </w:r>
    </w:p>
    <w:p w14:paraId="7FF669C6" w14:textId="1BE4B0C2" w:rsidR="00D529C6" w:rsidRPr="00CE47B4" w:rsidRDefault="00525B93" w:rsidP="003F6CA3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幅広く学術情報を発信する。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幅広く学術情報を発信する。</w:t>
      </w:r>
    </w:p>
    <w:p w14:paraId="2B44BF3A" w14:textId="77777777" w:rsidR="00525B93" w:rsidRPr="00CE47B4" w:rsidRDefault="00525B93" w:rsidP="003F6CA3">
      <w:pPr>
        <w:rPr>
          <w:rFonts w:ascii="ＭＳ 明朝" w:eastAsia="ＭＳ 明朝" w:hAnsi="ＭＳ 明朝"/>
          <w:szCs w:val="21"/>
        </w:rPr>
      </w:pPr>
    </w:p>
    <w:p w14:paraId="0768D5F0" w14:textId="77777777" w:rsidR="003F6CA3" w:rsidRPr="002D1602" w:rsidRDefault="00CE47B4" w:rsidP="003F6C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3F6CA3" w:rsidRPr="002D1602">
        <w:rPr>
          <w:rFonts w:ascii="ＭＳ ゴシック" w:eastAsia="ＭＳ ゴシック" w:hAnsi="ＭＳ ゴシック" w:hint="eastAsia"/>
          <w:sz w:val="24"/>
          <w:szCs w:val="24"/>
        </w:rPr>
        <w:t>．調査及び分析結果</w:t>
      </w:r>
    </w:p>
    <w:p w14:paraId="5BE3FEB3" w14:textId="77777777" w:rsidR="003F6CA3" w:rsidRPr="002D1602" w:rsidRDefault="003F6CA3" w:rsidP="00CE47B4">
      <w:pPr>
        <w:ind w:firstLineChars="100" w:firstLine="248"/>
        <w:rPr>
          <w:rFonts w:ascii="ＭＳ ゴシック" w:eastAsia="ＭＳ ゴシック" w:hAnsi="ＭＳ ゴシック"/>
          <w:sz w:val="24"/>
          <w:szCs w:val="24"/>
        </w:rPr>
      </w:pPr>
      <w:r w:rsidRPr="002D1602">
        <w:rPr>
          <w:rFonts w:ascii="ＭＳ ゴシック" w:eastAsia="ＭＳ ゴシック" w:hAnsi="ＭＳ ゴシック" w:hint="eastAsia"/>
          <w:sz w:val="24"/>
          <w:szCs w:val="24"/>
        </w:rPr>
        <w:t>3-1　調査方法</w:t>
      </w:r>
      <w:r w:rsidRPr="002D1602">
        <w:rPr>
          <w:rStyle w:val="a9"/>
          <w:rFonts w:ascii="ＭＳ ゴシック" w:eastAsia="ＭＳ ゴシック" w:hAnsi="ＭＳ ゴシック"/>
          <w:sz w:val="24"/>
          <w:szCs w:val="24"/>
        </w:rPr>
        <w:footnoteReference w:id="1"/>
      </w:r>
    </w:p>
    <w:p w14:paraId="54AF00CD" w14:textId="1FC2A1ED" w:rsidR="00D529C6" w:rsidRPr="00CE47B4" w:rsidRDefault="00D529C6" w:rsidP="00D529C6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</w:t>
      </w:r>
      <w:r w:rsidR="00525B93" w:rsidRPr="00CE47B4">
        <w:rPr>
          <w:rFonts w:ascii="ＭＳ 明朝" w:eastAsia="ＭＳ 明朝" w:hAnsi="ＭＳ 明朝" w:hint="eastAsia"/>
          <w:szCs w:val="21"/>
        </w:rPr>
        <w:t>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幅広く学術情報を発信する。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幅広く学術情報を発</w:t>
      </w:r>
      <w:r w:rsidR="00525B93" w:rsidRPr="00CE47B4">
        <w:rPr>
          <w:rFonts w:ascii="ＭＳ 明朝" w:eastAsia="ＭＳ 明朝" w:hAnsi="ＭＳ 明朝" w:hint="eastAsia"/>
          <w:szCs w:val="21"/>
        </w:rPr>
        <w:lastRenderedPageBreak/>
        <w:t>信する。</w:t>
      </w:r>
    </w:p>
    <w:p w14:paraId="58BEA844" w14:textId="77777777" w:rsidR="00D529C6" w:rsidRPr="00CE47B4" w:rsidRDefault="00D529C6" w:rsidP="00D529C6">
      <w:pPr>
        <w:rPr>
          <w:rFonts w:ascii="ＭＳ 明朝" w:eastAsia="ＭＳ 明朝" w:hAnsi="ＭＳ 明朝"/>
          <w:szCs w:val="21"/>
        </w:rPr>
      </w:pPr>
    </w:p>
    <w:p w14:paraId="254A12D8" w14:textId="77777777" w:rsidR="003F6CA3" w:rsidRDefault="003F6CA3" w:rsidP="00CE47B4">
      <w:pPr>
        <w:ind w:firstLineChars="100" w:firstLine="248"/>
        <w:rPr>
          <w:rFonts w:ascii="ＭＳ ゴシック" w:eastAsia="ＭＳ ゴシック" w:hAnsi="ＭＳ ゴシック"/>
          <w:sz w:val="24"/>
          <w:szCs w:val="24"/>
        </w:rPr>
      </w:pPr>
      <w:r w:rsidRPr="002D1602">
        <w:rPr>
          <w:rFonts w:ascii="ＭＳ ゴシック" w:eastAsia="ＭＳ ゴシック" w:hAnsi="ＭＳ ゴシック" w:hint="eastAsia"/>
          <w:sz w:val="24"/>
          <w:szCs w:val="24"/>
        </w:rPr>
        <w:t>3-2　分析結果</w:t>
      </w:r>
    </w:p>
    <w:p w14:paraId="25C1AFA7" w14:textId="59E11720" w:rsidR="00D529C6" w:rsidRPr="00CE47B4" w:rsidRDefault="00525B93" w:rsidP="00D529C6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幅広く学術情報を発信する。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Pr="00CE47B4">
        <w:rPr>
          <w:rFonts w:ascii="ＭＳ 明朝" w:eastAsia="ＭＳ 明朝" w:hAnsi="ＭＳ 明朝" w:hint="eastAsia"/>
          <w:szCs w:val="21"/>
        </w:rPr>
        <w:t>幅広く学術情報を発信する。</w:t>
      </w:r>
    </w:p>
    <w:p w14:paraId="127C6294" w14:textId="77777777" w:rsidR="00D529C6" w:rsidRPr="00CE47B4" w:rsidRDefault="00D529C6" w:rsidP="00D529C6">
      <w:pPr>
        <w:rPr>
          <w:rFonts w:ascii="ＭＳ 明朝" w:eastAsia="ＭＳ 明朝" w:hAnsi="ＭＳ 明朝"/>
          <w:szCs w:val="21"/>
        </w:rPr>
      </w:pPr>
    </w:p>
    <w:p w14:paraId="48DE7120" w14:textId="77777777" w:rsidR="003F6CA3" w:rsidRDefault="003F6CA3" w:rsidP="00CE47B4">
      <w:pPr>
        <w:ind w:firstLineChars="100" w:firstLine="248"/>
        <w:rPr>
          <w:rFonts w:ascii="ＭＳ ゴシック" w:eastAsia="ＭＳ ゴシック" w:hAnsi="ＭＳ ゴシック"/>
          <w:sz w:val="24"/>
          <w:szCs w:val="24"/>
        </w:rPr>
      </w:pPr>
      <w:r w:rsidRPr="002D1602">
        <w:rPr>
          <w:rFonts w:ascii="ＭＳ ゴシック" w:eastAsia="ＭＳ ゴシック" w:hAnsi="ＭＳ ゴシック" w:hint="eastAsia"/>
          <w:sz w:val="24"/>
          <w:szCs w:val="24"/>
        </w:rPr>
        <w:t>3-2-1　性別による分析結果</w:t>
      </w:r>
    </w:p>
    <w:p w14:paraId="18A6BCA8" w14:textId="7FCFBD94" w:rsidR="00D529C6" w:rsidRPr="00CE47B4" w:rsidRDefault="00D529C6" w:rsidP="00D529C6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</w:t>
      </w:r>
      <w:r w:rsidR="00525B93" w:rsidRPr="00CE47B4">
        <w:rPr>
          <w:rFonts w:ascii="ＭＳ 明朝" w:eastAsia="ＭＳ 明朝" w:hAnsi="ＭＳ 明朝" w:hint="eastAsia"/>
          <w:szCs w:val="21"/>
        </w:rPr>
        <w:t>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幅広く学術情報を発信する。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幅広く学術情報を発信する。</w:t>
      </w:r>
    </w:p>
    <w:p w14:paraId="4FA03F50" w14:textId="77777777" w:rsidR="00D529C6" w:rsidRPr="00CE47B4" w:rsidRDefault="00D529C6" w:rsidP="00D529C6">
      <w:pPr>
        <w:rPr>
          <w:rFonts w:ascii="ＭＳ 明朝" w:eastAsia="ＭＳ 明朝" w:hAnsi="ＭＳ 明朝"/>
          <w:szCs w:val="21"/>
        </w:rPr>
      </w:pPr>
    </w:p>
    <w:p w14:paraId="51A9C870" w14:textId="77777777" w:rsidR="003F6CA3" w:rsidRPr="002D1602" w:rsidRDefault="003F6CA3" w:rsidP="00CE47B4">
      <w:pPr>
        <w:ind w:firstLineChars="100" w:firstLine="248"/>
        <w:rPr>
          <w:rFonts w:ascii="ＭＳ ゴシック" w:eastAsia="ＭＳ ゴシック" w:hAnsi="ＭＳ ゴシック"/>
          <w:sz w:val="24"/>
          <w:szCs w:val="24"/>
        </w:rPr>
      </w:pPr>
      <w:r w:rsidRPr="002D1602">
        <w:rPr>
          <w:rFonts w:ascii="ＭＳ ゴシック" w:eastAsia="ＭＳ ゴシック" w:hAnsi="ＭＳ ゴシック" w:hint="eastAsia"/>
          <w:sz w:val="24"/>
          <w:szCs w:val="24"/>
        </w:rPr>
        <w:t>3-2-2　年代別による分析結果</w:t>
      </w:r>
    </w:p>
    <w:p w14:paraId="797B4B7F" w14:textId="1C3CDBF3" w:rsidR="003F6CA3" w:rsidRPr="00CE47B4" w:rsidRDefault="00D529C6" w:rsidP="003F6CA3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</w:t>
      </w:r>
      <w:r w:rsidR="00525B93" w:rsidRPr="00CE47B4">
        <w:rPr>
          <w:rFonts w:ascii="ＭＳ 明朝" w:eastAsia="ＭＳ 明朝" w:hAnsi="ＭＳ 明朝" w:hint="eastAsia"/>
          <w:szCs w:val="21"/>
        </w:rPr>
        <w:t>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幅広く学術情報を発信する。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幅広く学術情報を発信する。</w:t>
      </w:r>
    </w:p>
    <w:p w14:paraId="0A0C4D0A" w14:textId="77777777" w:rsidR="00D529C6" w:rsidRPr="00CE47B4" w:rsidRDefault="00D529C6" w:rsidP="003F6CA3">
      <w:pPr>
        <w:rPr>
          <w:rFonts w:ascii="ＭＳ 明朝" w:eastAsia="ＭＳ 明朝" w:hAnsi="ＭＳ 明朝"/>
          <w:szCs w:val="21"/>
        </w:rPr>
      </w:pPr>
    </w:p>
    <w:p w14:paraId="14F41C87" w14:textId="77777777" w:rsidR="003F6CA3" w:rsidRPr="002D1602" w:rsidRDefault="00CE47B4" w:rsidP="003F6C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3F6CA3" w:rsidRPr="002D1602">
        <w:rPr>
          <w:rFonts w:ascii="ＭＳ ゴシック" w:eastAsia="ＭＳ ゴシック" w:hAnsi="ＭＳ ゴシック" w:hint="eastAsia"/>
          <w:sz w:val="24"/>
          <w:szCs w:val="24"/>
        </w:rPr>
        <w:t>．おわりに</w:t>
      </w:r>
    </w:p>
    <w:p w14:paraId="73F71ABE" w14:textId="586A5286" w:rsidR="003F6CA3" w:rsidRPr="00CE47B4" w:rsidRDefault="00D529C6" w:rsidP="00312325">
      <w:pPr>
        <w:rPr>
          <w:rFonts w:ascii="ＭＳ 明朝" w:eastAsia="ＭＳ 明朝" w:hAnsi="ＭＳ 明朝"/>
          <w:szCs w:val="21"/>
        </w:rPr>
      </w:pPr>
      <w:r w:rsidRPr="00CE47B4">
        <w:rPr>
          <w:rFonts w:ascii="ＭＳ 明朝" w:eastAsia="ＭＳ 明朝" w:hAnsi="ＭＳ 明朝" w:hint="eastAsia"/>
          <w:szCs w:val="21"/>
        </w:rPr>
        <w:t xml:space="preserve">　</w:t>
      </w:r>
      <w:r w:rsidR="00525B93" w:rsidRPr="00CE47B4">
        <w:rPr>
          <w:rFonts w:ascii="ＭＳ 明朝" w:eastAsia="ＭＳ 明朝" w:hAnsi="ＭＳ 明朝" w:hint="eastAsia"/>
          <w:szCs w:val="21"/>
        </w:rPr>
        <w:t>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幅広く学術情報を発信する。本会は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埼玉大学における言語研究の発展に資することを目的とし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理論言語学から言語教育実践まで</w:t>
      </w:r>
      <w:r w:rsidR="004838A2">
        <w:rPr>
          <w:rFonts w:ascii="ＭＳ 明朝" w:eastAsia="ＭＳ 明朝" w:hAnsi="ＭＳ 明朝" w:hint="eastAsia"/>
          <w:szCs w:val="21"/>
        </w:rPr>
        <w:t>，</w:t>
      </w:r>
      <w:r w:rsidR="00525B93" w:rsidRPr="00CE47B4">
        <w:rPr>
          <w:rFonts w:ascii="ＭＳ 明朝" w:eastAsia="ＭＳ 明朝" w:hAnsi="ＭＳ 明朝" w:hint="eastAsia"/>
          <w:szCs w:val="21"/>
        </w:rPr>
        <w:t>幅広く学術情報を発信する。</w:t>
      </w:r>
    </w:p>
    <w:p w14:paraId="69C9D199" w14:textId="77777777" w:rsidR="00D529C6" w:rsidRPr="00CE47B4" w:rsidRDefault="00D529C6" w:rsidP="00312325">
      <w:pPr>
        <w:rPr>
          <w:rFonts w:ascii="ＭＳ 明朝" w:eastAsia="ＭＳ 明朝" w:hAnsi="ＭＳ 明朝"/>
          <w:szCs w:val="21"/>
        </w:rPr>
      </w:pPr>
    </w:p>
    <w:p w14:paraId="7E7ACE0B" w14:textId="77777777" w:rsidR="0066135A" w:rsidRPr="002D1602" w:rsidRDefault="0066135A" w:rsidP="00312325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2D160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参考文献</w:t>
      </w:r>
    </w:p>
    <w:p w14:paraId="483F78AD" w14:textId="77777777" w:rsidR="0066135A" w:rsidRPr="004838A2" w:rsidRDefault="00FF509D" w:rsidP="00312325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4838A2">
        <w:rPr>
          <w:rFonts w:ascii="Times New Roman" w:hAnsi="Times New Roman" w:cs="Times New Roman"/>
          <w:sz w:val="20"/>
          <w:szCs w:val="20"/>
          <w:lang w:eastAsia="zh-CN"/>
        </w:rPr>
        <w:t>山田太郎（</w:t>
      </w:r>
      <w:r w:rsidRPr="004838A2">
        <w:rPr>
          <w:rFonts w:ascii="Times New Roman" w:hAnsi="Times New Roman" w:cs="Times New Roman"/>
          <w:sz w:val="20"/>
          <w:szCs w:val="20"/>
          <w:lang w:eastAsia="zh-CN"/>
        </w:rPr>
        <w:t>1997</w:t>
      </w:r>
      <w:r w:rsidRPr="004838A2">
        <w:rPr>
          <w:rFonts w:ascii="Times New Roman" w:hAnsi="Times New Roman" w:cs="Times New Roman"/>
          <w:sz w:val="20"/>
          <w:szCs w:val="20"/>
          <w:lang w:eastAsia="zh-CN"/>
        </w:rPr>
        <w:t>）『</w:t>
      </w:r>
      <w:r w:rsidRPr="004838A2">
        <w:rPr>
          <w:rFonts w:ascii="Times New Roman" w:hAnsi="Times New Roman" w:cs="Times New Roman"/>
          <w:sz w:val="20"/>
          <w:szCs w:val="20"/>
          <w:lang w:eastAsia="zh-CN"/>
        </w:rPr>
        <w:t>○○○</w:t>
      </w:r>
      <w:r w:rsidRPr="004838A2">
        <w:rPr>
          <w:rFonts w:ascii="Times New Roman" w:hAnsi="Times New Roman" w:cs="Times New Roman"/>
          <w:sz w:val="20"/>
          <w:szCs w:val="20"/>
          <w:lang w:eastAsia="zh-CN"/>
        </w:rPr>
        <w:t>』大修館書店</w:t>
      </w:r>
    </w:p>
    <w:p w14:paraId="46056847" w14:textId="77777777" w:rsidR="00563448" w:rsidRPr="004838A2" w:rsidRDefault="00563448" w:rsidP="00563448">
      <w:pPr>
        <w:ind w:left="416" w:hangingChars="200" w:hanging="416"/>
        <w:rPr>
          <w:rFonts w:ascii="Times New Roman" w:eastAsia="ＭＳ 明朝" w:hAnsi="Times New Roman" w:cs="Times New Roman"/>
          <w:sz w:val="20"/>
          <w:szCs w:val="20"/>
        </w:rPr>
      </w:pPr>
      <w:r w:rsidRPr="004838A2">
        <w:rPr>
          <w:rFonts w:ascii="Times New Roman" w:eastAsia="ＭＳ 明朝" w:hAnsi="Times New Roman" w:cs="Times New Roman"/>
          <w:sz w:val="20"/>
          <w:szCs w:val="20"/>
        </w:rPr>
        <w:t>山田太郎・鈴木太郎（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1977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）『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○○○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』くろしお出版</w:t>
      </w:r>
    </w:p>
    <w:p w14:paraId="587E470E" w14:textId="77777777" w:rsidR="00563448" w:rsidRPr="004838A2" w:rsidRDefault="00563448" w:rsidP="00563448">
      <w:pPr>
        <w:ind w:left="416" w:hangingChars="200" w:hanging="416"/>
        <w:rPr>
          <w:rFonts w:ascii="Times New Roman" w:eastAsia="ＭＳ 明朝" w:hAnsi="Times New Roman" w:cs="Times New Roman"/>
          <w:sz w:val="20"/>
          <w:szCs w:val="20"/>
        </w:rPr>
      </w:pPr>
      <w:r w:rsidRPr="004838A2">
        <w:rPr>
          <w:rFonts w:ascii="Times New Roman" w:eastAsia="ＭＳ 明朝" w:hAnsi="Times New Roman" w:cs="Times New Roman"/>
          <w:sz w:val="20"/>
          <w:szCs w:val="20"/>
        </w:rPr>
        <w:t>山田太郎（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2001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）「</w:t>
      </w:r>
      <w:r w:rsidRPr="004838A2">
        <w:rPr>
          <w:rFonts w:ascii="ＭＳ 明朝" w:eastAsia="ＭＳ 明朝" w:hAnsi="ＭＳ 明朝" w:cs="ＭＳ 明朝" w:hint="eastAsia"/>
          <w:sz w:val="20"/>
          <w:szCs w:val="20"/>
        </w:rPr>
        <w:t>△△△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」『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○○○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』鈴木太郎（編），朝日出版，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pp.44-79.</w:t>
      </w:r>
    </w:p>
    <w:p w14:paraId="7F78C710" w14:textId="77777777" w:rsidR="00563448" w:rsidRPr="004838A2" w:rsidRDefault="00563448" w:rsidP="00563448">
      <w:pPr>
        <w:ind w:left="416" w:hangingChars="200" w:hanging="416"/>
        <w:rPr>
          <w:rFonts w:ascii="Times New Roman" w:eastAsia="ＭＳ 明朝" w:hAnsi="Times New Roman" w:cs="Times New Roman"/>
          <w:sz w:val="20"/>
          <w:szCs w:val="20"/>
        </w:rPr>
      </w:pPr>
      <w:r w:rsidRPr="004838A2">
        <w:rPr>
          <w:rFonts w:ascii="Times New Roman" w:eastAsia="ＭＳ 明朝" w:hAnsi="Times New Roman" w:cs="Times New Roman"/>
          <w:sz w:val="20"/>
          <w:szCs w:val="20"/>
        </w:rPr>
        <w:t>山田太郎（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2005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）「現代日本語における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○○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の意味拡張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―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概念的中心性と機能的中心性」『日本語文法』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12-1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，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pp.1-17.</w:t>
      </w:r>
    </w:p>
    <w:p w14:paraId="5779AEFE" w14:textId="77777777" w:rsidR="00563448" w:rsidRPr="004838A2" w:rsidRDefault="00563448" w:rsidP="00563448">
      <w:pPr>
        <w:ind w:left="416" w:hangingChars="200" w:hanging="416"/>
        <w:rPr>
          <w:rFonts w:ascii="Times New Roman" w:eastAsia="ＭＳ 明朝" w:hAnsi="Times New Roman" w:cs="Times New Roman"/>
          <w:sz w:val="20"/>
          <w:szCs w:val="20"/>
        </w:rPr>
      </w:pPr>
      <w:r w:rsidRPr="004838A2">
        <w:rPr>
          <w:rFonts w:ascii="Times New Roman" w:eastAsia="ＭＳ 明朝" w:hAnsi="Times New Roman" w:cs="Times New Roman"/>
          <w:sz w:val="20"/>
          <w:szCs w:val="20"/>
        </w:rPr>
        <w:t xml:space="preserve">Norrick, N. R. (2000). </w:t>
      </w:r>
      <w:r w:rsidRPr="004838A2">
        <w:rPr>
          <w:rFonts w:ascii="Times New Roman" w:eastAsia="ＭＳ 明朝" w:hAnsi="Times New Roman" w:cs="Times New Roman"/>
          <w:i/>
          <w:sz w:val="20"/>
          <w:szCs w:val="20"/>
        </w:rPr>
        <w:t>Conversational narrative: Storytelling in everyday talk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. Amsterdam: John Benjamins Publishing Company.</w:t>
      </w:r>
    </w:p>
    <w:p w14:paraId="723B1B9D" w14:textId="77777777" w:rsidR="00563448" w:rsidRPr="004838A2" w:rsidRDefault="00563448" w:rsidP="00563448">
      <w:pPr>
        <w:ind w:left="416" w:hangingChars="200" w:hanging="416"/>
        <w:rPr>
          <w:rFonts w:ascii="Times New Roman" w:eastAsia="ＭＳ 明朝" w:hAnsi="Times New Roman" w:cs="Times New Roman"/>
          <w:sz w:val="20"/>
          <w:szCs w:val="20"/>
        </w:rPr>
      </w:pPr>
      <w:proofErr w:type="spellStart"/>
      <w:r w:rsidRPr="004838A2">
        <w:rPr>
          <w:rFonts w:ascii="Times New Roman" w:eastAsia="ＭＳ 明朝" w:hAnsi="Times New Roman" w:cs="Times New Roman"/>
          <w:sz w:val="20"/>
          <w:szCs w:val="20"/>
        </w:rPr>
        <w:t>Spitzberg</w:t>
      </w:r>
      <w:proofErr w:type="spellEnd"/>
      <w:r w:rsidRPr="004838A2">
        <w:rPr>
          <w:rFonts w:ascii="Times New Roman" w:eastAsia="ＭＳ 明朝" w:hAnsi="Times New Roman" w:cs="Times New Roman"/>
          <w:sz w:val="20"/>
          <w:szCs w:val="20"/>
        </w:rPr>
        <w:t xml:space="preserve">, B. H., &amp; </w:t>
      </w:r>
      <w:proofErr w:type="spellStart"/>
      <w:r w:rsidRPr="004838A2">
        <w:rPr>
          <w:rFonts w:ascii="Times New Roman" w:eastAsia="ＭＳ 明朝" w:hAnsi="Times New Roman" w:cs="Times New Roman"/>
          <w:sz w:val="20"/>
          <w:szCs w:val="20"/>
        </w:rPr>
        <w:t>Cupach</w:t>
      </w:r>
      <w:proofErr w:type="spellEnd"/>
      <w:r w:rsidRPr="004838A2">
        <w:rPr>
          <w:rFonts w:ascii="Times New Roman" w:eastAsia="ＭＳ 明朝" w:hAnsi="Times New Roman" w:cs="Times New Roman"/>
          <w:sz w:val="20"/>
          <w:szCs w:val="20"/>
        </w:rPr>
        <w:t xml:space="preserve">, W. R. (1984). </w:t>
      </w:r>
      <w:r w:rsidRPr="004838A2">
        <w:rPr>
          <w:rFonts w:ascii="Times New Roman" w:eastAsia="ＭＳ 明朝" w:hAnsi="Times New Roman" w:cs="Times New Roman"/>
          <w:i/>
          <w:sz w:val="20"/>
          <w:szCs w:val="20"/>
        </w:rPr>
        <w:t>Interpersonal communication competence</w:t>
      </w:r>
      <w:r w:rsidRPr="004838A2">
        <w:rPr>
          <w:rFonts w:ascii="Times New Roman" w:eastAsia="ＭＳ 明朝" w:hAnsi="Times New Roman" w:cs="Times New Roman"/>
          <w:sz w:val="20"/>
          <w:szCs w:val="20"/>
        </w:rPr>
        <w:t>. Beverly Hills, CA: Sage.</w:t>
      </w:r>
    </w:p>
    <w:p w14:paraId="609F51F7" w14:textId="77777777" w:rsidR="0066135A" w:rsidRPr="00FF509D" w:rsidRDefault="0066135A" w:rsidP="0066135A">
      <w:pPr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FF50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（埼玉大学大学院文化科学研究科博士後期課程）</w:t>
      </w:r>
    </w:p>
    <w:sectPr w:rsidR="0066135A" w:rsidRPr="00FF509D" w:rsidSect="00C11CE9">
      <w:pgSz w:w="11906" w:h="16838" w:code="9"/>
      <w:pgMar w:top="1985" w:right="1701" w:bottom="1701" w:left="1701" w:header="851" w:footer="992" w:gutter="0"/>
      <w:cols w:space="425"/>
      <w:docGrid w:type="linesAndChars" w:linePitch="35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1841" w14:textId="77777777" w:rsidR="00C11CE9" w:rsidRDefault="00C11CE9" w:rsidP="003F6CA3">
      <w:r>
        <w:separator/>
      </w:r>
    </w:p>
  </w:endnote>
  <w:endnote w:type="continuationSeparator" w:id="0">
    <w:p w14:paraId="1806112D" w14:textId="77777777" w:rsidR="00C11CE9" w:rsidRDefault="00C11CE9" w:rsidP="003F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FB55" w14:textId="77777777" w:rsidR="00C11CE9" w:rsidRDefault="00C11CE9" w:rsidP="003F6CA3">
      <w:r>
        <w:separator/>
      </w:r>
    </w:p>
  </w:footnote>
  <w:footnote w:type="continuationSeparator" w:id="0">
    <w:p w14:paraId="571B36DD" w14:textId="77777777" w:rsidR="00C11CE9" w:rsidRDefault="00C11CE9" w:rsidP="003F6CA3">
      <w:r>
        <w:continuationSeparator/>
      </w:r>
    </w:p>
  </w:footnote>
  <w:footnote w:id="1">
    <w:p w14:paraId="3A005819" w14:textId="6DE4124A" w:rsidR="003F6CA3" w:rsidRPr="00CE47B4" w:rsidRDefault="003F6CA3" w:rsidP="00CE47B4">
      <w:pPr>
        <w:pStyle w:val="a7"/>
        <w:ind w:left="208" w:hangingChars="100" w:hanging="208"/>
        <w:jc w:val="both"/>
        <w:rPr>
          <w:sz w:val="20"/>
          <w:szCs w:val="20"/>
        </w:rPr>
      </w:pPr>
      <w:r w:rsidRPr="004838A2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="00C420A1" w:rsidRPr="00CE47B4">
        <w:rPr>
          <w:rFonts w:hint="eastAsia"/>
          <w:sz w:val="20"/>
          <w:szCs w:val="20"/>
        </w:rPr>
        <w:t xml:space="preserve"> </w:t>
      </w:r>
      <w:r w:rsidR="00C420A1" w:rsidRPr="00CE47B4">
        <w:rPr>
          <w:rFonts w:hint="eastAsia"/>
          <w:sz w:val="20"/>
          <w:szCs w:val="20"/>
        </w:rPr>
        <w:t>今回の調査では</w:t>
      </w:r>
      <w:r w:rsidR="004838A2">
        <w:rPr>
          <w:rFonts w:hint="eastAsia"/>
          <w:sz w:val="20"/>
          <w:szCs w:val="20"/>
        </w:rPr>
        <w:t>，</w:t>
      </w:r>
      <w:r w:rsidR="00C420A1" w:rsidRPr="00CE47B4">
        <w:rPr>
          <w:rFonts w:hint="eastAsia"/>
          <w:sz w:val="20"/>
          <w:szCs w:val="20"/>
        </w:rPr>
        <w:t>年代別</w:t>
      </w:r>
      <w:r w:rsidR="004838A2">
        <w:rPr>
          <w:rFonts w:hint="eastAsia"/>
          <w:sz w:val="20"/>
          <w:szCs w:val="20"/>
        </w:rPr>
        <w:t>，</w:t>
      </w:r>
      <w:r w:rsidR="00C420A1" w:rsidRPr="00CE47B4">
        <w:rPr>
          <w:rFonts w:hint="eastAsia"/>
          <w:sz w:val="20"/>
          <w:szCs w:val="20"/>
        </w:rPr>
        <w:t>性別の分析のみならず</w:t>
      </w:r>
      <w:r w:rsidR="004838A2">
        <w:rPr>
          <w:rFonts w:hint="eastAsia"/>
          <w:sz w:val="20"/>
          <w:szCs w:val="20"/>
        </w:rPr>
        <w:t>，</w:t>
      </w:r>
      <w:r w:rsidR="00C420A1" w:rsidRPr="00CE47B4">
        <w:rPr>
          <w:rFonts w:hint="eastAsia"/>
          <w:sz w:val="20"/>
          <w:szCs w:val="20"/>
        </w:rPr>
        <w:t>地域別の差も調べるため</w:t>
      </w:r>
      <w:r w:rsidR="004838A2">
        <w:rPr>
          <w:rFonts w:hint="eastAsia"/>
          <w:sz w:val="20"/>
          <w:szCs w:val="20"/>
        </w:rPr>
        <w:t>，</w:t>
      </w:r>
      <w:r w:rsidRPr="00CE47B4">
        <w:rPr>
          <w:rFonts w:hint="eastAsia"/>
          <w:sz w:val="20"/>
          <w:szCs w:val="20"/>
        </w:rPr>
        <w:t>郵便で調査相手に調査票を送り</w:t>
      </w:r>
      <w:r w:rsidR="004838A2">
        <w:rPr>
          <w:rFonts w:hint="eastAsia"/>
          <w:sz w:val="20"/>
          <w:szCs w:val="20"/>
        </w:rPr>
        <w:t>，</w:t>
      </w:r>
      <w:r w:rsidRPr="00CE47B4">
        <w:rPr>
          <w:rFonts w:hint="eastAsia"/>
          <w:sz w:val="20"/>
          <w:szCs w:val="20"/>
        </w:rPr>
        <w:t>回答記入後に返送</w:t>
      </w:r>
      <w:r w:rsidR="00C420A1" w:rsidRPr="00CE47B4">
        <w:rPr>
          <w:rFonts w:hint="eastAsia"/>
          <w:sz w:val="20"/>
          <w:szCs w:val="20"/>
        </w:rPr>
        <w:t>する</w:t>
      </w:r>
      <w:r w:rsidR="0066135A" w:rsidRPr="00CE47B4">
        <w:rPr>
          <w:rFonts w:hint="eastAsia"/>
          <w:sz w:val="20"/>
          <w:szCs w:val="20"/>
        </w:rPr>
        <w:t>郵送法を採用した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9"/>
  <w:drawingGridVerticalSpacing w:val="35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48A"/>
    <w:rsid w:val="00004DD7"/>
    <w:rsid w:val="0008132D"/>
    <w:rsid w:val="000A548A"/>
    <w:rsid w:val="0014046E"/>
    <w:rsid w:val="00175805"/>
    <w:rsid w:val="001D2563"/>
    <w:rsid w:val="00240239"/>
    <w:rsid w:val="0025385A"/>
    <w:rsid w:val="002A6FF7"/>
    <w:rsid w:val="002D1602"/>
    <w:rsid w:val="002E7D35"/>
    <w:rsid w:val="002F2B29"/>
    <w:rsid w:val="002F623B"/>
    <w:rsid w:val="00312325"/>
    <w:rsid w:val="003F6CA3"/>
    <w:rsid w:val="004838A2"/>
    <w:rsid w:val="00521158"/>
    <w:rsid w:val="00525B93"/>
    <w:rsid w:val="00563448"/>
    <w:rsid w:val="00572293"/>
    <w:rsid w:val="006315B4"/>
    <w:rsid w:val="0066135A"/>
    <w:rsid w:val="00664AF1"/>
    <w:rsid w:val="006B01CB"/>
    <w:rsid w:val="006D7AB2"/>
    <w:rsid w:val="0074500A"/>
    <w:rsid w:val="00766978"/>
    <w:rsid w:val="007D6E6B"/>
    <w:rsid w:val="007E44AD"/>
    <w:rsid w:val="00820F0A"/>
    <w:rsid w:val="008B6501"/>
    <w:rsid w:val="00952481"/>
    <w:rsid w:val="009C4CDA"/>
    <w:rsid w:val="009D263C"/>
    <w:rsid w:val="009E4B3A"/>
    <w:rsid w:val="00AC7C15"/>
    <w:rsid w:val="00AE6B5C"/>
    <w:rsid w:val="00B626B0"/>
    <w:rsid w:val="00BA71E9"/>
    <w:rsid w:val="00C11CE9"/>
    <w:rsid w:val="00C420A1"/>
    <w:rsid w:val="00CD4BF2"/>
    <w:rsid w:val="00CD555B"/>
    <w:rsid w:val="00CE47B4"/>
    <w:rsid w:val="00D529C6"/>
    <w:rsid w:val="00DC2755"/>
    <w:rsid w:val="00DD1E6F"/>
    <w:rsid w:val="00E362A8"/>
    <w:rsid w:val="00E648D3"/>
    <w:rsid w:val="00E822D3"/>
    <w:rsid w:val="00EA261F"/>
    <w:rsid w:val="00F465DF"/>
    <w:rsid w:val="00F55D89"/>
    <w:rsid w:val="00F9022E"/>
    <w:rsid w:val="00F9461B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A593C"/>
  <w15:docId w15:val="{D576C736-9432-4967-8809-0AEDD89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500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5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E6B5C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F6CA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3F6CA3"/>
  </w:style>
  <w:style w:type="character" w:styleId="a9">
    <w:name w:val="footnote reference"/>
    <w:basedOn w:val="a0"/>
    <w:uiPriority w:val="99"/>
    <w:semiHidden/>
    <w:unhideWhenUsed/>
    <w:rsid w:val="003F6CA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420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20A1"/>
  </w:style>
  <w:style w:type="paragraph" w:styleId="ac">
    <w:name w:val="footer"/>
    <w:basedOn w:val="a"/>
    <w:link w:val="ad"/>
    <w:uiPriority w:val="99"/>
    <w:unhideWhenUsed/>
    <w:rsid w:val="00C420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741">
          <w:marLeft w:val="0"/>
          <w:marRight w:val="0"/>
          <w:marTop w:val="4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DB71-8581-427D-B8F5-8A27BFC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wner</dc:creator>
  <cp:lastModifiedBy>梅花 蔡</cp:lastModifiedBy>
  <cp:revision>8</cp:revision>
  <cp:lastPrinted>2015-06-04T07:47:00Z</cp:lastPrinted>
  <dcterms:created xsi:type="dcterms:W3CDTF">2016-05-21T12:04:00Z</dcterms:created>
  <dcterms:modified xsi:type="dcterms:W3CDTF">2024-03-05T12:55:00Z</dcterms:modified>
</cp:coreProperties>
</file>